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377" w:rsidP="001E4377">
      <w:pPr>
        <w:tabs>
          <w:tab w:val="left" w:pos="3960"/>
        </w:tabs>
        <w:ind w:left="4082"/>
        <w:rPr>
          <w:b/>
        </w:rPr>
      </w:pPr>
      <w:r>
        <w:rPr>
          <w:b/>
        </w:rPr>
        <w:t xml:space="preserve"> </w:t>
      </w:r>
    </w:p>
    <w:p w:rsidR="001E4377" w:rsidP="001E4377">
      <w:pPr>
        <w:tabs>
          <w:tab w:val="left" w:pos="3960"/>
        </w:tabs>
        <w:ind w:left="4082" w:hanging="4082"/>
        <w:jc w:val="center"/>
        <w:rPr>
          <w:b/>
        </w:rPr>
      </w:pPr>
    </w:p>
    <w:p w:rsidR="001E4377" w:rsidP="001E4377">
      <w:pPr>
        <w:tabs>
          <w:tab w:val="left" w:pos="3960"/>
        </w:tabs>
        <w:ind w:left="4082" w:hanging="4082"/>
        <w:jc w:val="center"/>
        <w:rPr>
          <w:b/>
        </w:rPr>
      </w:pPr>
      <w:bookmarkStart w:id="0" w:name="_GoBack"/>
      <w:bookmarkEnd w:id="0"/>
      <w:r>
        <w:rPr>
          <w:b/>
        </w:rPr>
        <w:t>Requerimento Nº 1849/2022</w:t>
      </w:r>
    </w:p>
    <w:p w:rsidR="001E4377" w:rsidP="001E4377">
      <w:pPr>
        <w:tabs>
          <w:tab w:val="left" w:pos="3960"/>
        </w:tabs>
        <w:ind w:left="4082"/>
        <w:jc w:val="both"/>
      </w:pPr>
      <w:r w:rsidRPr="003B0596">
        <w:rPr>
          <w:b/>
        </w:rPr>
        <w:t>Súmula</w:t>
      </w:r>
      <w:r w:rsidRPr="003B0596">
        <w:t>: - Requeiro i</w:t>
      </w:r>
      <w:r>
        <w:t>nformações do Executivo, junto à Secretaria de Saúde sobre a possibilidade de instalação de WiFi livre no Pronto Socorro Infantil.</w:t>
      </w:r>
    </w:p>
    <w:p w:rsidR="001E4377" w:rsidRPr="003B0596" w:rsidP="001E4377">
      <w:pPr>
        <w:tabs>
          <w:tab w:val="left" w:pos="2640"/>
        </w:tabs>
        <w:ind w:firstLine="709"/>
        <w:jc w:val="both"/>
      </w:pPr>
      <w:r w:rsidRPr="003B0596">
        <w:rPr>
          <w:b/>
        </w:rPr>
        <w:t xml:space="preserve">REQUEIRO </w:t>
      </w:r>
      <w:r w:rsidRPr="003B0596">
        <w:t>à Mesa, depois de ouvido o Douto Plenário na forma regimental vigente, seja oficiado ao Excelentíssimo Senhor Igor Soares Ebert, Prefeito Munic</w:t>
      </w:r>
      <w:r>
        <w:t>ipal, para que interceda junto à Secretaria de Saúde sobre a possibilidade de instalação de WiFi livre no Pronto Socorro Infantil.</w:t>
      </w:r>
      <w:r w:rsidRPr="003B0596">
        <w:t xml:space="preserve"> </w:t>
      </w:r>
    </w:p>
    <w:p w:rsidR="001E4377" w:rsidRPr="003B0596" w:rsidP="001E4377">
      <w:pPr>
        <w:tabs>
          <w:tab w:val="left" w:pos="2640"/>
        </w:tabs>
        <w:ind w:firstLine="1321"/>
        <w:jc w:val="both"/>
        <w:rPr>
          <w:highlight w:val="yellow"/>
        </w:rPr>
      </w:pPr>
    </w:p>
    <w:p w:rsidR="001E4377" w:rsidRPr="003B0596" w:rsidP="001E4377">
      <w:pPr>
        <w:tabs>
          <w:tab w:val="left" w:pos="3360"/>
        </w:tabs>
        <w:jc w:val="center"/>
        <w:rPr>
          <w:b/>
        </w:rPr>
      </w:pPr>
      <w:r w:rsidRPr="003B0596">
        <w:rPr>
          <w:b/>
        </w:rPr>
        <w:t>Justificativa</w:t>
      </w:r>
    </w:p>
    <w:p w:rsidR="001E4377" w:rsidRPr="003B0596" w:rsidP="001E4377">
      <w:pPr>
        <w:tabs>
          <w:tab w:val="left" w:pos="3360"/>
        </w:tabs>
        <w:spacing w:after="0"/>
        <w:jc w:val="both"/>
      </w:pPr>
      <w:r w:rsidRPr="003B0596">
        <w:t>Senhor Presidente: -</w:t>
      </w:r>
    </w:p>
    <w:p w:rsidR="001E4377" w:rsidRPr="003B0596" w:rsidP="001E4377">
      <w:pPr>
        <w:tabs>
          <w:tab w:val="left" w:pos="3360"/>
        </w:tabs>
        <w:spacing w:after="0"/>
        <w:jc w:val="both"/>
      </w:pPr>
      <w:r w:rsidRPr="003B0596">
        <w:t>Senhores Vereadores: -</w:t>
      </w:r>
    </w:p>
    <w:p w:rsidR="001E4377" w:rsidRPr="003B0596" w:rsidP="001E4377">
      <w:pPr>
        <w:tabs>
          <w:tab w:val="left" w:pos="3360"/>
        </w:tabs>
        <w:spacing w:after="0"/>
        <w:jc w:val="both"/>
      </w:pPr>
      <w:r w:rsidRPr="003B0596">
        <w:t>Senhoras Vereadoras: -</w:t>
      </w:r>
    </w:p>
    <w:p w:rsidR="001E4377" w:rsidRPr="003B0596" w:rsidP="001E4377">
      <w:pPr>
        <w:jc w:val="both"/>
      </w:pPr>
      <w:r w:rsidRPr="003B0596">
        <w:tab/>
      </w:r>
    </w:p>
    <w:p w:rsidR="001E4377" w:rsidP="001E4377">
      <w:pPr>
        <w:shd w:val="clear" w:color="auto" w:fill="FFFFFF"/>
        <w:spacing w:after="150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A instalação e disponibilidade do </w:t>
      </w:r>
      <w:r>
        <w:rPr>
          <w:rFonts w:eastAsia="Times New Roman"/>
        </w:rPr>
        <w:t>Wifi</w:t>
      </w:r>
      <w:r>
        <w:rPr>
          <w:rFonts w:eastAsia="Times New Roman"/>
        </w:rPr>
        <w:t xml:space="preserve"> Livre no Pronto Socorro Infantil é de extrema importância. Muitos munícipes nos informam que ao levar suas crianças ao Pronto Socorro, os familiares ficam em casa aflitos, querendo saber notícias sobre o estado de saúde da criança, se houve melhoras, se vai ficar internado. E muitas famílias não tem condições de possuir internet fora de suas casas, deixando assim, as famílias aflitas em casa sem informações sobre suas crianças, por isso a importância desse pedido.</w:t>
      </w:r>
    </w:p>
    <w:p w:rsidR="001E4377" w:rsidRPr="003B0596" w:rsidP="001E4377">
      <w:pPr>
        <w:ind w:firstLine="708"/>
        <w:jc w:val="both"/>
        <w:rPr>
          <w:rFonts w:eastAsia="Times New Roman"/>
        </w:rPr>
      </w:pPr>
      <w:r w:rsidRPr="003B0596">
        <w:t>Diante do exposto aguardamos um retorno, certos da costumeira compreensão de Vossa Senhoria, aproveitamos o ensejo para renovar votos de elevada estima e consideração.</w:t>
      </w:r>
    </w:p>
    <w:p w:rsidR="001E4377" w:rsidP="001E4377">
      <w:pPr>
        <w:jc w:val="center"/>
      </w:pPr>
    </w:p>
    <w:p w:rsidR="001E4377" w:rsidRPr="003B0596" w:rsidP="001E4377">
      <w:pPr>
        <w:jc w:val="center"/>
      </w:pPr>
      <w:r w:rsidRPr="003B0596">
        <w:t xml:space="preserve">Sala das Sessões </w:t>
      </w:r>
      <w:r w:rsidRPr="003B0596">
        <w:t>Bemvindo</w:t>
      </w:r>
      <w:r w:rsidRPr="003B0596">
        <w:t xml:space="preserve"> Moreira Nery, </w:t>
      </w:r>
      <w:r>
        <w:t>13 de outubro de 2022</w:t>
      </w:r>
      <w:r w:rsidRPr="003B0596">
        <w:t>.</w:t>
      </w:r>
    </w:p>
    <w:p w:rsidR="001E4377" w:rsidRPr="00A227A3" w:rsidP="001E4377">
      <w:pPr>
        <w:tabs>
          <w:tab w:val="left" w:pos="2640"/>
        </w:tabs>
        <w:jc w:val="center"/>
        <w:rPr>
          <w:color w:val="FF0000"/>
        </w:rPr>
      </w:pPr>
      <w:r w:rsidRPr="002C306E">
        <w:rPr>
          <w:b/>
          <w:noProof/>
          <w:color w:val="FF0000"/>
        </w:rPr>
        <w:drawing>
          <wp:inline distT="0" distB="0" distL="0" distR="0">
            <wp:extent cx="2466975" cy="1005951"/>
            <wp:effectExtent l="0" t="0" r="0" b="381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8165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</w:p>
    <w:p w:rsidR="001E4377" w:rsidP="001E4377">
      <w:pPr>
        <w:tabs>
          <w:tab w:val="left" w:pos="3960"/>
        </w:tabs>
        <w:ind w:left="4082"/>
        <w:jc w:val="both"/>
        <w:rPr>
          <w:b/>
        </w:rPr>
      </w:pPr>
    </w:p>
    <w:p w:rsidR="009D14BC" w:rsidRPr="00852370" w:rsidP="00C94A54">
      <w:pPr>
        <w:tabs>
          <w:tab w:val="left" w:pos="3960"/>
        </w:tabs>
        <w:spacing w:line="360" w:lineRule="auto"/>
        <w:ind w:left="4080"/>
        <w:jc w:val="both"/>
      </w:pPr>
    </w:p>
    <w:sectPr w:rsidSect="00DA0BB3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C71EA"/>
    <w:multiLevelType w:val="hybridMultilevel"/>
    <w:tmpl w:val="FA56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DFE708B"/>
    <w:multiLevelType w:val="hybridMultilevel"/>
    <w:tmpl w:val="52D2DA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06C5B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926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09B3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83C75"/>
    <w:rsid w:val="00192B62"/>
    <w:rsid w:val="00197E73"/>
    <w:rsid w:val="001A08FF"/>
    <w:rsid w:val="001A1FED"/>
    <w:rsid w:val="001B4C33"/>
    <w:rsid w:val="001B4FF1"/>
    <w:rsid w:val="001B68E1"/>
    <w:rsid w:val="001B7608"/>
    <w:rsid w:val="001C28F1"/>
    <w:rsid w:val="001C6442"/>
    <w:rsid w:val="001C6B15"/>
    <w:rsid w:val="001E060B"/>
    <w:rsid w:val="001E4377"/>
    <w:rsid w:val="001F2550"/>
    <w:rsid w:val="001F4814"/>
    <w:rsid w:val="001F5013"/>
    <w:rsid w:val="001F5915"/>
    <w:rsid w:val="00212609"/>
    <w:rsid w:val="002132E6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5ACE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0596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0635"/>
    <w:rsid w:val="00403F10"/>
    <w:rsid w:val="004051EA"/>
    <w:rsid w:val="004058CA"/>
    <w:rsid w:val="00426C62"/>
    <w:rsid w:val="00427432"/>
    <w:rsid w:val="00427CAD"/>
    <w:rsid w:val="0043149E"/>
    <w:rsid w:val="00431F11"/>
    <w:rsid w:val="00435DD8"/>
    <w:rsid w:val="00436760"/>
    <w:rsid w:val="00437E26"/>
    <w:rsid w:val="00451B0C"/>
    <w:rsid w:val="00453F03"/>
    <w:rsid w:val="004546E9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C6E87"/>
    <w:rsid w:val="004D46AB"/>
    <w:rsid w:val="004E2622"/>
    <w:rsid w:val="004E2A59"/>
    <w:rsid w:val="004E31DE"/>
    <w:rsid w:val="004F29B9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018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C32A7"/>
    <w:rsid w:val="005D57EC"/>
    <w:rsid w:val="005E28BF"/>
    <w:rsid w:val="005E3E65"/>
    <w:rsid w:val="005F4E06"/>
    <w:rsid w:val="00603620"/>
    <w:rsid w:val="00604058"/>
    <w:rsid w:val="00617C45"/>
    <w:rsid w:val="0062019B"/>
    <w:rsid w:val="0062301C"/>
    <w:rsid w:val="00625572"/>
    <w:rsid w:val="006269D9"/>
    <w:rsid w:val="00626AEF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0835"/>
    <w:rsid w:val="00681FDE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0BEB"/>
    <w:rsid w:val="00715C55"/>
    <w:rsid w:val="00715C78"/>
    <w:rsid w:val="0071676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FCA"/>
    <w:rsid w:val="0082160D"/>
    <w:rsid w:val="008230A3"/>
    <w:rsid w:val="0083084D"/>
    <w:rsid w:val="00836D98"/>
    <w:rsid w:val="00845FBD"/>
    <w:rsid w:val="00852370"/>
    <w:rsid w:val="00854593"/>
    <w:rsid w:val="00864F5F"/>
    <w:rsid w:val="00873302"/>
    <w:rsid w:val="00874CC9"/>
    <w:rsid w:val="00874EC6"/>
    <w:rsid w:val="008755C8"/>
    <w:rsid w:val="00876A9A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D647A"/>
    <w:rsid w:val="008E14BD"/>
    <w:rsid w:val="008E38E6"/>
    <w:rsid w:val="008E7DBB"/>
    <w:rsid w:val="008F1ED2"/>
    <w:rsid w:val="008F2CEB"/>
    <w:rsid w:val="008F2EEB"/>
    <w:rsid w:val="008F30E6"/>
    <w:rsid w:val="008F53B3"/>
    <w:rsid w:val="008F5FA1"/>
    <w:rsid w:val="00900C98"/>
    <w:rsid w:val="00914B64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94A84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14BC"/>
    <w:rsid w:val="009D42C6"/>
    <w:rsid w:val="009D72E3"/>
    <w:rsid w:val="009E00A3"/>
    <w:rsid w:val="009F1C5D"/>
    <w:rsid w:val="009F4C69"/>
    <w:rsid w:val="009F7599"/>
    <w:rsid w:val="00A0714E"/>
    <w:rsid w:val="00A123AE"/>
    <w:rsid w:val="00A1267D"/>
    <w:rsid w:val="00A147AA"/>
    <w:rsid w:val="00A21848"/>
    <w:rsid w:val="00A227A3"/>
    <w:rsid w:val="00A243F6"/>
    <w:rsid w:val="00A2472E"/>
    <w:rsid w:val="00A2618C"/>
    <w:rsid w:val="00A26EE8"/>
    <w:rsid w:val="00A31B69"/>
    <w:rsid w:val="00A36CAF"/>
    <w:rsid w:val="00A42D8D"/>
    <w:rsid w:val="00A42ED0"/>
    <w:rsid w:val="00A4415E"/>
    <w:rsid w:val="00A502CA"/>
    <w:rsid w:val="00A51DF4"/>
    <w:rsid w:val="00A53ADB"/>
    <w:rsid w:val="00A57543"/>
    <w:rsid w:val="00A60158"/>
    <w:rsid w:val="00A61B35"/>
    <w:rsid w:val="00A70D07"/>
    <w:rsid w:val="00A712C1"/>
    <w:rsid w:val="00A717A4"/>
    <w:rsid w:val="00A7476F"/>
    <w:rsid w:val="00A76D53"/>
    <w:rsid w:val="00A81D8E"/>
    <w:rsid w:val="00A8257F"/>
    <w:rsid w:val="00A92CD9"/>
    <w:rsid w:val="00AB4C7C"/>
    <w:rsid w:val="00AB4E62"/>
    <w:rsid w:val="00AC0715"/>
    <w:rsid w:val="00AC1C40"/>
    <w:rsid w:val="00AC1CB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6D22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261A"/>
    <w:rsid w:val="00B847B2"/>
    <w:rsid w:val="00B869ED"/>
    <w:rsid w:val="00B92287"/>
    <w:rsid w:val="00BA0F84"/>
    <w:rsid w:val="00BA1AC7"/>
    <w:rsid w:val="00BA1CD7"/>
    <w:rsid w:val="00BA7F73"/>
    <w:rsid w:val="00BB076F"/>
    <w:rsid w:val="00BB2CFB"/>
    <w:rsid w:val="00BB2E04"/>
    <w:rsid w:val="00BB445F"/>
    <w:rsid w:val="00BC04AE"/>
    <w:rsid w:val="00BC0B06"/>
    <w:rsid w:val="00BC3014"/>
    <w:rsid w:val="00BC5660"/>
    <w:rsid w:val="00BC5EED"/>
    <w:rsid w:val="00BC7893"/>
    <w:rsid w:val="00BD137A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94A54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003D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414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BB3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DF046F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62187"/>
    <w:rsid w:val="00E72E9C"/>
    <w:rsid w:val="00E73218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C78F0"/>
    <w:rsid w:val="00ED1107"/>
    <w:rsid w:val="00EE2457"/>
    <w:rsid w:val="00EE4794"/>
    <w:rsid w:val="00EF017F"/>
    <w:rsid w:val="00EF0BE6"/>
    <w:rsid w:val="00EF15C9"/>
    <w:rsid w:val="00EF4E9E"/>
    <w:rsid w:val="00EF6A69"/>
    <w:rsid w:val="00F10F67"/>
    <w:rsid w:val="00F11481"/>
    <w:rsid w:val="00F16187"/>
    <w:rsid w:val="00F2570C"/>
    <w:rsid w:val="00F260F0"/>
    <w:rsid w:val="00F35D00"/>
    <w:rsid w:val="00F415C9"/>
    <w:rsid w:val="00F44794"/>
    <w:rsid w:val="00F4676B"/>
    <w:rsid w:val="00F47AF4"/>
    <w:rsid w:val="00F534D2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0E49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6751"/>
    <w:rPr>
      <w:b/>
      <w:bCs/>
    </w:rPr>
  </w:style>
  <w:style w:type="paragraph" w:styleId="BodyTextIndent2">
    <w:name w:val="Body Text Indent 2"/>
    <w:basedOn w:val="Normal"/>
    <w:link w:val="Recuodecorpodetexto2Char"/>
    <w:rsid w:val="00FA0E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FA0E49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13F7-C33F-4AE1-B795-C9B5D2DD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56</cp:revision>
  <cp:lastPrinted>2022-08-02T11:18:00Z</cp:lastPrinted>
  <dcterms:created xsi:type="dcterms:W3CDTF">2021-02-01T15:40:00Z</dcterms:created>
  <dcterms:modified xsi:type="dcterms:W3CDTF">2022-10-13T13:29:00Z</dcterms:modified>
</cp:coreProperties>
</file>